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0</w:t>
      </w:r>
    </w:p>
    <w:p>
      <w:r>
        <w:t>Focus on the strongly recommended steps, and leave the not-so-working items on the table. It’s time to level-up your blog Sign up below for free 11-day email series Last Updated on May 9, 2021 by Arfa Nazeer 3 Comments Share below What do I blog about? Thinking of a blog niche can be really difficult when you are new to blogging. So, how do you find the best blog niche? That’s the most common question you ask. Before you decide a blog niche, you get all these questions : What are high demand blog topics? What is the best niche for blogging? How to choose a profitable blog niche? Can I make money from my blog? But, you are not alone! Anyone who is planning to create a blog should think about all these questions. Many bloggers have built their blogs and put hundreds of hours into it before they realize it’s not for them. It sucks. There are also some people who couldn’t decide on a blog niche for months and years. I totally understand that. That is why I have compiled this huge list of best blog niche ideas to help you pick a profitable blog niche for yourself.  Quick navigation New bloggers get confused with blog niches. And, the most common question they ask is, ‘Why do I need a blog niche?’ and ‘why blog niches matter?’ If you are thinking of starting a blog just about yourself or as a hobby without any goal then you can literally write whatever you want. My ultimate step by step tutorial helps new bloggers start a blog from scratch. It teaches all steps to build a blog from the beginning. Even if you have no experience at all, you can easily start a blog. But, if you want to start a profitable blog to make money online then you should seriously consider your blog niche. That means, your blog niche should have a large audience and has the potential of attracting a huge readership. However, some niches also have small audiences. All these factors help to determine how successful your blog can be. Affiliate Disclosure: This article contains affiliate links. If someone makes a purchase through affiliate links, I may earn a small compensation. For more, please read on to privacy policy and disclosure.  You get excited to write about all the interesting topics then why sticking to 1 main blog niche? That’s a question asked by many new bloggers. Because that’s how you will build authority and credibility as an expert on that topic with your audience and search engines. Otherwise, you will be just trying hard to merge all your interests and topics under your blog. This will certainly confuse your audience and also, search engines. It will definitely make it harder for you to grow your blog and make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